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1B0A" w:rsidRPr="00956E14" w:rsidRDefault="00A41B0A" w:rsidP="00A41B0A">
      <w:pPr>
        <w:autoSpaceDE w:val="0"/>
        <w:autoSpaceDN w:val="0"/>
        <w:adjustRightInd w:val="0"/>
        <w:spacing w:after="0" w:line="240" w:lineRule="auto"/>
        <w:rPr>
          <w:rFonts w:ascii="Akkurat" w:hAnsi="Akkurat" w:cs="Arial"/>
          <w:sz w:val="28"/>
          <w:szCs w:val="28"/>
        </w:rPr>
      </w:pPr>
      <w:r w:rsidRPr="00956E14">
        <w:rPr>
          <w:rFonts w:ascii="Akkurat" w:hAnsi="Akkurat" w:cs="Arial"/>
          <w:sz w:val="28"/>
          <w:szCs w:val="28"/>
        </w:rPr>
        <w:t>Bewerbungsbogen</w:t>
      </w:r>
    </w:p>
    <w:p w:rsidR="00A41B0A" w:rsidRPr="00956E14" w:rsidRDefault="00A41B0A" w:rsidP="00A41B0A">
      <w:pPr>
        <w:autoSpaceDE w:val="0"/>
        <w:autoSpaceDN w:val="0"/>
        <w:adjustRightInd w:val="0"/>
        <w:spacing w:after="0" w:line="240" w:lineRule="auto"/>
        <w:rPr>
          <w:rFonts w:ascii="Akkurat-Light" w:hAnsi="Akkurat-Light" w:cs="Arial"/>
        </w:rPr>
      </w:pPr>
      <w:r w:rsidRPr="00956E14">
        <w:rPr>
          <w:rFonts w:ascii="Akkurat-Light" w:hAnsi="Akkurat-Light" w:cs="Arial"/>
        </w:rPr>
        <w:t>(</w:t>
      </w:r>
      <w:r w:rsidR="00421F01" w:rsidRPr="00956E14">
        <w:rPr>
          <w:rFonts w:ascii="Akkurat-Light" w:hAnsi="Akkurat-Light" w:cs="Arial"/>
        </w:rPr>
        <w:t>Bitte</w:t>
      </w:r>
      <w:r w:rsidRPr="00956E14">
        <w:rPr>
          <w:rFonts w:ascii="Akkurat-Light" w:hAnsi="Akkurat-Light" w:cs="Arial"/>
        </w:rPr>
        <w:t xml:space="preserve"> zusammen mit der Arbeit einreichen)</w:t>
      </w:r>
    </w:p>
    <w:p w:rsidR="00A41B0A" w:rsidRPr="00956E14" w:rsidRDefault="00A41B0A" w:rsidP="00A41B0A">
      <w:pPr>
        <w:autoSpaceDE w:val="0"/>
        <w:autoSpaceDN w:val="0"/>
        <w:adjustRightInd w:val="0"/>
        <w:spacing w:after="0" w:line="240" w:lineRule="auto"/>
        <w:rPr>
          <w:rFonts w:ascii="Akkurat-Light" w:hAnsi="Akkurat-Light" w:cs="Arial"/>
        </w:rPr>
      </w:pPr>
    </w:p>
    <w:p w:rsidR="00A41B0A" w:rsidRPr="00956E14" w:rsidRDefault="00A41B0A" w:rsidP="00A41B0A">
      <w:pPr>
        <w:autoSpaceDE w:val="0"/>
        <w:autoSpaceDN w:val="0"/>
        <w:adjustRightInd w:val="0"/>
        <w:spacing w:after="0" w:line="240" w:lineRule="auto"/>
        <w:rPr>
          <w:rFonts w:ascii="Akkurat-Light" w:hAnsi="Akkurat-Light" w:cs="Arial"/>
        </w:rPr>
      </w:pPr>
      <w:r w:rsidRPr="00956E14">
        <w:rPr>
          <w:rFonts w:ascii="Akkurat-Light" w:hAnsi="Akkurat-Light" w:cs="Arial"/>
        </w:rPr>
        <w:t>Hiermit schlage ich die folgende Arbei</w:t>
      </w:r>
      <w:r w:rsidR="005D68C4" w:rsidRPr="00956E14">
        <w:rPr>
          <w:rFonts w:ascii="Akkurat-Light" w:hAnsi="Akkurat-Light" w:cs="Arial"/>
        </w:rPr>
        <w:t xml:space="preserve">t für </w:t>
      </w:r>
      <w:r w:rsidR="0095355C" w:rsidRPr="00956E14">
        <w:rPr>
          <w:rFonts w:ascii="Akkurat-Light" w:hAnsi="Akkurat-Light" w:cs="Arial"/>
        </w:rPr>
        <w:t xml:space="preserve">den </w:t>
      </w:r>
      <w:r w:rsidR="005D68C4" w:rsidRPr="00956E14">
        <w:rPr>
          <w:rFonts w:ascii="Akkurat-Light" w:hAnsi="Akkurat-Light" w:cs="Arial"/>
        </w:rPr>
        <w:t xml:space="preserve">Studienpreis </w:t>
      </w:r>
      <w:r w:rsidR="00421F01" w:rsidRPr="00956E14">
        <w:rPr>
          <w:rFonts w:ascii="Akkurat-Light" w:hAnsi="Akkurat-Light" w:cs="Arial"/>
        </w:rPr>
        <w:t xml:space="preserve">Wohnungspolitik </w:t>
      </w:r>
      <w:r w:rsidR="00D1648F">
        <w:rPr>
          <w:rFonts w:ascii="Akkurat-Light" w:hAnsi="Akkurat-Light" w:cs="Arial"/>
        </w:rPr>
        <w:t>202</w:t>
      </w:r>
      <w:r w:rsidR="00D705FF">
        <w:rPr>
          <w:rFonts w:ascii="Akkurat-Light" w:hAnsi="Akkurat-Light" w:cs="Arial"/>
        </w:rPr>
        <w:t>3</w:t>
      </w:r>
      <w:r w:rsidRPr="00956E14">
        <w:rPr>
          <w:rFonts w:ascii="Akkurat-Light" w:hAnsi="Akkurat-Light" w:cs="Arial"/>
        </w:rPr>
        <w:t xml:space="preserve"> vor: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5760"/>
      </w:tblGrid>
      <w:tr w:rsidR="00421F01" w:rsidRPr="00421F01" w:rsidTr="00956E14">
        <w:tc>
          <w:tcPr>
            <w:tcW w:w="9966" w:type="dxa"/>
            <w:gridSpan w:val="2"/>
          </w:tcPr>
          <w:p w:rsidR="00421F01" w:rsidRPr="00956E14" w:rsidRDefault="00421F01">
            <w:pPr>
              <w:rPr>
                <w:rFonts w:ascii="Akkurat" w:hAnsi="Akkurat"/>
              </w:rPr>
            </w:pPr>
            <w:r w:rsidRPr="00956E14">
              <w:rPr>
                <w:rFonts w:ascii="Akkurat" w:hAnsi="Akkurat" w:cs="Arial"/>
              </w:rPr>
              <w:t>Angaben zur Abschlussarbeit</w:t>
            </w:r>
          </w:p>
        </w:tc>
      </w:tr>
      <w:tr w:rsidR="00A41B0A" w:rsidRPr="00421F01" w:rsidTr="00956E14">
        <w:tc>
          <w:tcPr>
            <w:tcW w:w="4206" w:type="dxa"/>
          </w:tcPr>
          <w:p w:rsidR="00A41B0A" w:rsidRPr="00421F01" w:rsidRDefault="00A41B0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Titel:</w:t>
            </w:r>
          </w:p>
        </w:tc>
        <w:tc>
          <w:tcPr>
            <w:tcW w:w="5760" w:type="dxa"/>
          </w:tcPr>
          <w:p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:rsidTr="00956E14">
        <w:tc>
          <w:tcPr>
            <w:tcW w:w="4206" w:type="dxa"/>
          </w:tcPr>
          <w:p w:rsidR="00A41B0A" w:rsidRPr="00421F01" w:rsidRDefault="00A41B0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BetreuerInnen der Arbeit:</w:t>
            </w:r>
          </w:p>
        </w:tc>
        <w:tc>
          <w:tcPr>
            <w:tcW w:w="5760" w:type="dxa"/>
          </w:tcPr>
          <w:p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:rsidTr="00956E14">
        <w:tc>
          <w:tcPr>
            <w:tcW w:w="4206" w:type="dxa"/>
          </w:tcPr>
          <w:p w:rsidR="00A41B0A" w:rsidRPr="00421F01" w:rsidRDefault="00A41B0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Studiengang, Hochschule:</w:t>
            </w:r>
          </w:p>
        </w:tc>
        <w:tc>
          <w:tcPr>
            <w:tcW w:w="5760" w:type="dxa"/>
          </w:tcPr>
          <w:p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F2BDA" w:rsidRPr="00421F01" w:rsidTr="00956E14">
        <w:tc>
          <w:tcPr>
            <w:tcW w:w="4206" w:type="dxa"/>
          </w:tcPr>
          <w:p w:rsidR="00AF2BDA" w:rsidRPr="00421F01" w:rsidRDefault="00AF2BD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>
              <w:rPr>
                <w:rFonts w:ascii="Akkurat-Light" w:hAnsi="Akkurat-Light" w:cs="Arial"/>
                <w:sz w:val="20"/>
                <w:szCs w:val="20"/>
              </w:rPr>
              <w:t>A</w:t>
            </w:r>
            <w:r w:rsidR="00D705FF">
              <w:rPr>
                <w:rFonts w:ascii="Akkurat-Light" w:hAnsi="Akkurat-Light" w:cs="Arial"/>
                <w:sz w:val="20"/>
                <w:szCs w:val="20"/>
              </w:rPr>
              <w:t>bgabedatum (nicht vor 30.09.2020</w:t>
            </w:r>
            <w:r>
              <w:rPr>
                <w:rFonts w:ascii="Akkurat-Light" w:hAnsi="Akkurat-Light" w:cs="Arial"/>
                <w:sz w:val="20"/>
                <w:szCs w:val="20"/>
              </w:rPr>
              <w:t>):</w:t>
            </w:r>
          </w:p>
        </w:tc>
        <w:tc>
          <w:tcPr>
            <w:tcW w:w="5760" w:type="dxa"/>
          </w:tcPr>
          <w:p w:rsidR="00AF2BDA" w:rsidRPr="00421F01" w:rsidRDefault="00AF2BD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:rsidTr="00956E14">
        <w:tc>
          <w:tcPr>
            <w:tcW w:w="4206" w:type="dxa"/>
          </w:tcPr>
          <w:p w:rsidR="00A41B0A" w:rsidRPr="00421F01" w:rsidRDefault="00A41B0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Benotung:</w:t>
            </w:r>
          </w:p>
        </w:tc>
        <w:tc>
          <w:tcPr>
            <w:tcW w:w="5760" w:type="dxa"/>
          </w:tcPr>
          <w:p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:rsidTr="00956E14">
        <w:tc>
          <w:tcPr>
            <w:tcW w:w="4206" w:type="dxa"/>
          </w:tcPr>
          <w:p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Die eingereichte Arbeit ist in folgendem Zusammenhang entstanden:</w:t>
            </w:r>
          </w:p>
        </w:tc>
        <w:tc>
          <w:tcPr>
            <w:tcW w:w="5760" w:type="dxa"/>
          </w:tcPr>
          <w:p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421F01" w:rsidRPr="00421F01" w:rsidTr="00956E14">
        <w:tc>
          <w:tcPr>
            <w:tcW w:w="9966" w:type="dxa"/>
            <w:gridSpan w:val="2"/>
          </w:tcPr>
          <w:p w:rsidR="00421F01" w:rsidRPr="00421F01" w:rsidRDefault="00421F01" w:rsidP="00421F01">
            <w:pPr>
              <w:rPr>
                <w:rFonts w:ascii="Akkurat-Light" w:hAnsi="Akkurat-Light"/>
                <w:sz w:val="20"/>
                <w:szCs w:val="20"/>
              </w:rPr>
            </w:pPr>
            <w:r>
              <w:rPr>
                <w:rFonts w:ascii="Akkurat-Light" w:hAnsi="Akkurat-Light" w:cs="Arial"/>
                <w:sz w:val="20"/>
                <w:szCs w:val="20"/>
              </w:rPr>
              <w:t>Bitte legen Sie der Bewerbung eine Begründung für den Vorschlag auf einem separaten Blatt bei.</w:t>
            </w:r>
          </w:p>
        </w:tc>
      </w:tr>
      <w:tr w:rsidR="00421F01" w:rsidRPr="00421F01" w:rsidTr="00956E14">
        <w:tc>
          <w:tcPr>
            <w:tcW w:w="9966" w:type="dxa"/>
            <w:gridSpan w:val="2"/>
          </w:tcPr>
          <w:p w:rsidR="00421F01" w:rsidRPr="00956E14" w:rsidRDefault="00421F01">
            <w:pPr>
              <w:rPr>
                <w:rFonts w:ascii="Akkurat" w:hAnsi="Akkurat"/>
              </w:rPr>
            </w:pPr>
            <w:r w:rsidRPr="00956E14">
              <w:rPr>
                <w:rFonts w:ascii="Akkurat" w:hAnsi="Akkurat" w:cs="Arial"/>
              </w:rPr>
              <w:t>Angaben zur Verfasserin / zum Verfasser</w:t>
            </w:r>
          </w:p>
        </w:tc>
      </w:tr>
      <w:tr w:rsidR="00A41B0A" w:rsidRPr="00421F01" w:rsidTr="00956E14">
        <w:tc>
          <w:tcPr>
            <w:tcW w:w="4206" w:type="dxa"/>
          </w:tcPr>
          <w:p w:rsidR="00A41B0A" w:rsidRPr="00421F01" w:rsidRDefault="00A41B0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Vor- und Nachname:</w:t>
            </w:r>
          </w:p>
        </w:tc>
        <w:tc>
          <w:tcPr>
            <w:tcW w:w="5760" w:type="dxa"/>
          </w:tcPr>
          <w:p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:rsidTr="00956E14">
        <w:tc>
          <w:tcPr>
            <w:tcW w:w="4206" w:type="dxa"/>
          </w:tcPr>
          <w:p w:rsidR="00A41B0A" w:rsidRPr="00421F01" w:rsidRDefault="00A41B0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Anschrift:</w:t>
            </w:r>
          </w:p>
        </w:tc>
        <w:tc>
          <w:tcPr>
            <w:tcW w:w="5760" w:type="dxa"/>
          </w:tcPr>
          <w:p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:rsidTr="00956E14">
        <w:tc>
          <w:tcPr>
            <w:tcW w:w="4206" w:type="dxa"/>
          </w:tcPr>
          <w:p w:rsidR="00A41B0A" w:rsidRPr="00421F01" w:rsidRDefault="00A41B0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Telefon:</w:t>
            </w:r>
          </w:p>
        </w:tc>
        <w:tc>
          <w:tcPr>
            <w:tcW w:w="5760" w:type="dxa"/>
          </w:tcPr>
          <w:p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:rsidTr="00956E14">
        <w:tc>
          <w:tcPr>
            <w:tcW w:w="4206" w:type="dxa"/>
          </w:tcPr>
          <w:p w:rsidR="00A41B0A" w:rsidRPr="00421F01" w:rsidRDefault="00A41B0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E-Mail:</w:t>
            </w:r>
          </w:p>
        </w:tc>
        <w:tc>
          <w:tcPr>
            <w:tcW w:w="5760" w:type="dxa"/>
          </w:tcPr>
          <w:p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:rsidTr="00956E14">
        <w:tc>
          <w:tcPr>
            <w:tcW w:w="4206" w:type="dxa"/>
          </w:tcPr>
          <w:p w:rsidR="00A41B0A" w:rsidRPr="00421F01" w:rsidRDefault="00A41B0A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Geburtsdatum:</w:t>
            </w:r>
          </w:p>
        </w:tc>
        <w:tc>
          <w:tcPr>
            <w:tcW w:w="5760" w:type="dxa"/>
          </w:tcPr>
          <w:p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421F01" w:rsidRPr="00421F01" w:rsidTr="00956E14">
        <w:tc>
          <w:tcPr>
            <w:tcW w:w="9966" w:type="dxa"/>
            <w:gridSpan w:val="2"/>
          </w:tcPr>
          <w:p w:rsidR="00421F01" w:rsidRPr="00956E14" w:rsidRDefault="00421F01" w:rsidP="00421F01">
            <w:pPr>
              <w:rPr>
                <w:rFonts w:ascii="Akkurat" w:hAnsi="Akkurat"/>
              </w:rPr>
            </w:pPr>
            <w:r w:rsidRPr="00956E14">
              <w:rPr>
                <w:rFonts w:ascii="Akkurat" w:hAnsi="Akkurat" w:cs="Arial"/>
              </w:rPr>
              <w:t>Angaben zur vorschlagenden Hochschuldozentin / zum vorschlagenden Hochschuldozenten</w:t>
            </w:r>
          </w:p>
        </w:tc>
      </w:tr>
      <w:tr w:rsidR="00A41B0A" w:rsidRPr="00421F01" w:rsidTr="00956E14">
        <w:tc>
          <w:tcPr>
            <w:tcW w:w="4206" w:type="dxa"/>
          </w:tcPr>
          <w:p w:rsidR="00A41B0A" w:rsidRPr="00421F01" w:rsidRDefault="00FF7F18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Titel, Vor- und Nachname</w:t>
            </w:r>
            <w:r w:rsidR="00956E14">
              <w:rPr>
                <w:rFonts w:ascii="Akkurat-Light" w:hAnsi="Akkurat-Light" w:cs="Arial"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:rsidTr="00956E14">
        <w:tc>
          <w:tcPr>
            <w:tcW w:w="4206" w:type="dxa"/>
          </w:tcPr>
          <w:p w:rsidR="00A41B0A" w:rsidRPr="00421F01" w:rsidRDefault="00FF7F18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Hochschule:</w:t>
            </w:r>
          </w:p>
        </w:tc>
        <w:tc>
          <w:tcPr>
            <w:tcW w:w="5760" w:type="dxa"/>
          </w:tcPr>
          <w:p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:rsidTr="00956E14">
        <w:tc>
          <w:tcPr>
            <w:tcW w:w="4206" w:type="dxa"/>
          </w:tcPr>
          <w:p w:rsidR="00A41B0A" w:rsidRPr="00421F01" w:rsidRDefault="00FF7F18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Wissenschaftliche Funktion:</w:t>
            </w:r>
          </w:p>
        </w:tc>
        <w:tc>
          <w:tcPr>
            <w:tcW w:w="5760" w:type="dxa"/>
          </w:tcPr>
          <w:p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:rsidTr="00956E14">
        <w:tc>
          <w:tcPr>
            <w:tcW w:w="4206" w:type="dxa"/>
          </w:tcPr>
          <w:p w:rsidR="00A41B0A" w:rsidRPr="00421F01" w:rsidRDefault="00FF7F18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Anschrift:</w:t>
            </w:r>
          </w:p>
        </w:tc>
        <w:tc>
          <w:tcPr>
            <w:tcW w:w="5760" w:type="dxa"/>
          </w:tcPr>
          <w:p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:rsidTr="00956E14">
        <w:tc>
          <w:tcPr>
            <w:tcW w:w="4206" w:type="dxa"/>
          </w:tcPr>
          <w:p w:rsidR="00A41B0A" w:rsidRPr="00421F01" w:rsidRDefault="00FF7F18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Telefon:</w:t>
            </w:r>
          </w:p>
        </w:tc>
        <w:tc>
          <w:tcPr>
            <w:tcW w:w="5760" w:type="dxa"/>
          </w:tcPr>
          <w:p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  <w:tr w:rsidR="00A41B0A" w:rsidRPr="00421F01" w:rsidTr="00956E14">
        <w:tc>
          <w:tcPr>
            <w:tcW w:w="4206" w:type="dxa"/>
          </w:tcPr>
          <w:p w:rsidR="00A41B0A" w:rsidRPr="00421F01" w:rsidRDefault="00FF7F18" w:rsidP="003B2153">
            <w:pPr>
              <w:autoSpaceDE w:val="0"/>
              <w:autoSpaceDN w:val="0"/>
              <w:adjustRightInd w:val="0"/>
              <w:spacing w:after="0" w:line="240" w:lineRule="auto"/>
              <w:rPr>
                <w:rFonts w:ascii="Akkurat-Light" w:hAnsi="Akkurat-Light" w:cs="Arial"/>
                <w:sz w:val="20"/>
                <w:szCs w:val="20"/>
              </w:rPr>
            </w:pPr>
            <w:r w:rsidRPr="00421F01">
              <w:rPr>
                <w:rFonts w:ascii="Akkurat-Light" w:hAnsi="Akkurat-Light" w:cs="Arial"/>
                <w:sz w:val="20"/>
                <w:szCs w:val="20"/>
              </w:rPr>
              <w:t>E-Mail:</w:t>
            </w:r>
          </w:p>
        </w:tc>
        <w:tc>
          <w:tcPr>
            <w:tcW w:w="5760" w:type="dxa"/>
          </w:tcPr>
          <w:p w:rsidR="00A41B0A" w:rsidRPr="00421F01" w:rsidRDefault="00A41B0A">
            <w:pPr>
              <w:rPr>
                <w:rFonts w:ascii="Akkurat-Light" w:hAnsi="Akkurat-Light"/>
                <w:sz w:val="20"/>
                <w:szCs w:val="20"/>
              </w:rPr>
            </w:pPr>
          </w:p>
        </w:tc>
      </w:tr>
    </w:tbl>
    <w:p w:rsidR="00FF31BF" w:rsidRPr="00421F01" w:rsidRDefault="00FF7F18" w:rsidP="00FF31BF">
      <w:pPr>
        <w:autoSpaceDE w:val="0"/>
        <w:autoSpaceDN w:val="0"/>
        <w:adjustRightInd w:val="0"/>
        <w:spacing w:before="120" w:after="0" w:line="240" w:lineRule="auto"/>
        <w:rPr>
          <w:rFonts w:ascii="Akkurat-Light" w:hAnsi="Akkurat-Light" w:cs="Arial"/>
        </w:rPr>
      </w:pPr>
      <w:r w:rsidRPr="00421F01">
        <w:rPr>
          <w:rFonts w:ascii="Akkurat-Light" w:hAnsi="Akkurat-Light" w:cs="Arial"/>
        </w:rPr>
        <w:t>Mit meiner Unterschrift erkenne ich die Wettbewerbsbedingungen an und</w:t>
      </w:r>
      <w:r w:rsidR="00421F01">
        <w:rPr>
          <w:rFonts w:ascii="Akkurat-Light" w:hAnsi="Akkurat-Light" w:cs="Arial"/>
        </w:rPr>
        <w:t xml:space="preserve"> </w:t>
      </w:r>
      <w:r w:rsidRPr="00421F01">
        <w:rPr>
          <w:rFonts w:ascii="Akkurat-Light" w:hAnsi="Akkurat-Light" w:cs="Arial"/>
        </w:rPr>
        <w:t>versichere die Richtigkeit meiner vorstehenden Angaben.</w:t>
      </w:r>
    </w:p>
    <w:p w:rsidR="00FF31BF" w:rsidRDefault="00FF31BF" w:rsidP="00FF7F18">
      <w:pPr>
        <w:autoSpaceDE w:val="0"/>
        <w:autoSpaceDN w:val="0"/>
        <w:adjustRightInd w:val="0"/>
        <w:spacing w:after="0" w:line="240" w:lineRule="auto"/>
        <w:rPr>
          <w:rFonts w:ascii="Akkurat-Light" w:hAnsi="Akkurat-Light" w:cs="Arial"/>
        </w:rPr>
      </w:pPr>
    </w:p>
    <w:p w:rsidR="00FF31BF" w:rsidRPr="00421F01" w:rsidRDefault="00FF31BF" w:rsidP="00FF7F18">
      <w:pPr>
        <w:autoSpaceDE w:val="0"/>
        <w:autoSpaceDN w:val="0"/>
        <w:adjustRightInd w:val="0"/>
        <w:spacing w:after="0" w:line="240" w:lineRule="auto"/>
        <w:rPr>
          <w:rFonts w:ascii="Akkurat-Light" w:hAnsi="Akkurat-Light" w:cs="Arial"/>
        </w:rPr>
      </w:pPr>
    </w:p>
    <w:p w:rsidR="00FF7F18" w:rsidRPr="00421F01" w:rsidRDefault="00FF7F18" w:rsidP="00FF7F18">
      <w:pPr>
        <w:autoSpaceDE w:val="0"/>
        <w:autoSpaceDN w:val="0"/>
        <w:adjustRightInd w:val="0"/>
        <w:spacing w:after="0" w:line="240" w:lineRule="auto"/>
        <w:rPr>
          <w:rFonts w:ascii="Akkurat-Light" w:hAnsi="Akkurat-Light" w:cs="Arial"/>
        </w:rPr>
      </w:pPr>
      <w:r w:rsidRPr="00421F01">
        <w:rPr>
          <w:rFonts w:ascii="Akkurat-Light" w:hAnsi="Akkurat-Light" w:cs="Arial"/>
        </w:rPr>
        <w:t>_______________________</w:t>
      </w:r>
      <w:r w:rsidR="00FF31BF">
        <w:rPr>
          <w:rFonts w:ascii="Akkurat-Light" w:hAnsi="Akkurat-Light" w:cs="Arial"/>
        </w:rPr>
        <w:t>_________</w:t>
      </w:r>
    </w:p>
    <w:p w:rsidR="00F2112D" w:rsidRDefault="00FF7F18">
      <w:pPr>
        <w:rPr>
          <w:rFonts w:ascii="Akkurat-Light" w:hAnsi="Akkurat-Light" w:cs="Arial"/>
          <w:sz w:val="20"/>
        </w:rPr>
      </w:pPr>
      <w:r w:rsidRPr="00FF31BF">
        <w:rPr>
          <w:rFonts w:ascii="Akkurat-Light" w:hAnsi="Akkurat-Light" w:cs="Arial"/>
          <w:sz w:val="20"/>
        </w:rPr>
        <w:t>Ort, Datum, Unterschrift</w:t>
      </w:r>
    </w:p>
    <w:p w:rsidR="00AF2BDA" w:rsidRPr="00AF2BDA" w:rsidRDefault="00AF2BDA" w:rsidP="00AF2BDA">
      <w:pPr>
        <w:autoSpaceDE w:val="0"/>
        <w:autoSpaceDN w:val="0"/>
        <w:adjustRightInd w:val="0"/>
        <w:spacing w:after="0" w:line="240" w:lineRule="auto"/>
        <w:rPr>
          <w:rFonts w:ascii="Akkurat" w:hAnsi="Akkurat" w:cs="Arial"/>
          <w:sz w:val="28"/>
          <w:szCs w:val="28"/>
        </w:rPr>
      </w:pPr>
      <w:r w:rsidRPr="00AF2BDA">
        <w:rPr>
          <w:rFonts w:ascii="Akkurat" w:hAnsi="Akkurat" w:cs="Arial"/>
          <w:sz w:val="28"/>
          <w:szCs w:val="28"/>
        </w:rPr>
        <w:lastRenderedPageBreak/>
        <w:t>Information gemäß Datenschutzgrundverordnung</w:t>
      </w:r>
    </w:p>
    <w:p w:rsidR="00AF2BDA" w:rsidRDefault="00AF2BDA" w:rsidP="00AF2BDA">
      <w:pPr>
        <w:autoSpaceDE w:val="0"/>
        <w:autoSpaceDN w:val="0"/>
        <w:adjustRightInd w:val="0"/>
        <w:spacing w:after="0" w:line="240" w:lineRule="auto"/>
        <w:rPr>
          <w:rFonts w:ascii="Akkurat Light Office" w:hAnsi="Akkurat Light Office" w:cs="Arial"/>
        </w:rPr>
      </w:pPr>
    </w:p>
    <w:p w:rsidR="00AF2BDA" w:rsidRPr="00AF2BDA" w:rsidRDefault="00AF2BDA" w:rsidP="00AF2BDA">
      <w:pPr>
        <w:autoSpaceDE w:val="0"/>
        <w:autoSpaceDN w:val="0"/>
        <w:adjustRightInd w:val="0"/>
        <w:spacing w:after="0" w:line="240" w:lineRule="auto"/>
        <w:jc w:val="center"/>
        <w:rPr>
          <w:rFonts w:ascii="Akkurat Light Office" w:eastAsia="Times New Roman" w:hAnsi="Akkurat Light Office" w:cs="Arial"/>
          <w:b/>
          <w:color w:val="000000"/>
          <w:lang w:eastAsia="de-DE"/>
        </w:rPr>
      </w:pPr>
      <w:r w:rsidRPr="00AF2BDA">
        <w:rPr>
          <w:rFonts w:ascii="Akkurat-Light" w:hAnsi="Akkurat-Light" w:cs="Arial"/>
          <w:b/>
        </w:rPr>
        <w:t>Zweck der Verarbeitung</w:t>
      </w:r>
      <w:r w:rsidRPr="00AF2BDA">
        <w:rPr>
          <w:rFonts w:ascii="Akkurat Light Office" w:eastAsia="Times New Roman" w:hAnsi="Akkurat Light Office" w:cs="Arial"/>
          <w:b/>
          <w:color w:val="000000"/>
          <w:lang w:eastAsia="de-DE"/>
        </w:rPr>
        <w:br/>
      </w:r>
    </w:p>
    <w:p w:rsidR="00AF2BDA" w:rsidRPr="00AF2BDA" w:rsidRDefault="00AF2BDA" w:rsidP="00AF2BDA">
      <w:pPr>
        <w:autoSpaceDE w:val="0"/>
        <w:autoSpaceDN w:val="0"/>
        <w:adjustRightInd w:val="0"/>
        <w:spacing w:after="0" w:line="240" w:lineRule="auto"/>
        <w:jc w:val="both"/>
        <w:rPr>
          <w:rFonts w:ascii="Akkurat-Light" w:hAnsi="Akkurat-Light" w:cs="Arial"/>
        </w:rPr>
      </w:pPr>
      <w:r w:rsidRPr="00AF2BDA">
        <w:rPr>
          <w:rFonts w:ascii="Akkurat-Light" w:hAnsi="Akkurat-Light" w:cs="Arial"/>
        </w:rPr>
        <w:t>Für den Studienpreis „Wohnungspolitik“ 202</w:t>
      </w:r>
      <w:r w:rsidR="00D705FF">
        <w:rPr>
          <w:rFonts w:ascii="Akkurat-Light" w:hAnsi="Akkurat-Light" w:cs="Arial"/>
        </w:rPr>
        <w:t>3</w:t>
      </w:r>
      <w:r w:rsidRPr="00AF2BDA">
        <w:rPr>
          <w:rFonts w:ascii="Akkurat-Light" w:hAnsi="Akkurat-Light" w:cs="Arial"/>
        </w:rPr>
        <w:t xml:space="preserve"> werden die von Ihnen eingereichten Unterlagen gespeichert. Die personenbezogenen Daten werden zur Kontaktaufnahme während des Ausschreibungsprozesses (IRPUD, TU Dortmund) sowie zur Information im Falle eine (Nicht-)Auszeichnung genutzt (DMB). Die von Ihnen eingereichte Abschlussarbeit wird zur inhaltlichen Beurteilung/Begutachtung an die Gutachter/Jury übermittelt. </w:t>
      </w:r>
      <w:r w:rsidRPr="00AF2BDA">
        <w:rPr>
          <w:rFonts w:ascii="Akkurat-Light" w:hAnsi="Akkurat-Light" w:cs="Arial"/>
        </w:rPr>
        <w:br/>
        <w:t>Die personenbezogenen Daten der betroffenen Person werden gelöscht oder gesperrt, sobald der Zweck der Speicherung entfällt, spätestens aber nach 10 Jahren.</w:t>
      </w:r>
    </w:p>
    <w:p w:rsidR="00AF2BDA" w:rsidRPr="00AF2BDA" w:rsidRDefault="00AF2BDA" w:rsidP="00AF2BDA">
      <w:pPr>
        <w:autoSpaceDE w:val="0"/>
        <w:autoSpaceDN w:val="0"/>
        <w:adjustRightInd w:val="0"/>
        <w:spacing w:after="0" w:line="240" w:lineRule="auto"/>
        <w:jc w:val="both"/>
        <w:rPr>
          <w:rFonts w:ascii="Akkurat-Light" w:hAnsi="Akkurat-Light" w:cs="Arial"/>
        </w:rPr>
      </w:pPr>
    </w:p>
    <w:p w:rsidR="00AF2BDA" w:rsidRPr="00AF2BDA" w:rsidRDefault="00AF2BDA" w:rsidP="00AF2BDA">
      <w:pPr>
        <w:autoSpaceDE w:val="0"/>
        <w:autoSpaceDN w:val="0"/>
        <w:adjustRightInd w:val="0"/>
        <w:spacing w:after="0" w:line="240" w:lineRule="auto"/>
        <w:jc w:val="both"/>
        <w:rPr>
          <w:rFonts w:ascii="Akkurat-Light" w:hAnsi="Akkurat-Light" w:cs="Arial"/>
        </w:rPr>
      </w:pPr>
      <w:r w:rsidRPr="00AF2BDA">
        <w:rPr>
          <w:rFonts w:ascii="Akkurat-Light" w:hAnsi="Akkurat-Light" w:cs="Arial"/>
        </w:rPr>
        <w:t>Die von Ihnen angegebenen Daten werden zu den obigen Zwecken verarbeitet und genutzt sowie an den DMB weitergegeben bzw. übermittelt und dort ebenfalls zu den obigen Zwecken verarbeitet und genutzt.</w:t>
      </w:r>
    </w:p>
    <w:p w:rsidR="00AF2BDA" w:rsidRPr="00286C25" w:rsidRDefault="00AF2BDA" w:rsidP="00AF2BDA">
      <w:pPr>
        <w:spacing w:after="0" w:line="240" w:lineRule="auto"/>
        <w:jc w:val="both"/>
        <w:rPr>
          <w:rFonts w:ascii="Akkurat Light Office" w:eastAsia="Times New Roman" w:hAnsi="Akkurat Light Office" w:cs="Arial"/>
          <w:lang w:eastAsia="de-DE"/>
        </w:rPr>
      </w:pPr>
    </w:p>
    <w:p w:rsidR="00AF2BDA" w:rsidRDefault="00AF2BDA" w:rsidP="00AF2BDA">
      <w:pPr>
        <w:spacing w:after="0" w:line="240" w:lineRule="auto"/>
        <w:jc w:val="both"/>
        <w:rPr>
          <w:rFonts w:ascii="Akkurat Light Office" w:eastAsia="Times New Roman" w:hAnsi="Akkurat Light Office" w:cs="Arial"/>
          <w:b/>
          <w:color w:val="000000"/>
          <w:lang w:eastAsia="de-DE"/>
        </w:rPr>
      </w:pPr>
    </w:p>
    <w:p w:rsidR="00AF2BDA" w:rsidRPr="00AF2BDA" w:rsidRDefault="00AF2BDA" w:rsidP="00AF2BDA">
      <w:pPr>
        <w:autoSpaceDE w:val="0"/>
        <w:autoSpaceDN w:val="0"/>
        <w:adjustRightInd w:val="0"/>
        <w:spacing w:after="0" w:line="240" w:lineRule="auto"/>
        <w:jc w:val="both"/>
        <w:rPr>
          <w:rFonts w:ascii="Akkurat-Light" w:hAnsi="Akkurat-Light" w:cs="Arial"/>
          <w:b/>
        </w:rPr>
      </w:pPr>
      <w:r w:rsidRPr="00AF2BDA">
        <w:rPr>
          <w:rFonts w:ascii="Akkurat-Light" w:hAnsi="Akkurat-Light" w:cs="Arial"/>
          <w:b/>
        </w:rPr>
        <w:t>Rechte der/des Betroffenen: Auskunft, Berichtigung, Löschung und Sperrung</w:t>
      </w:r>
    </w:p>
    <w:p w:rsidR="00AF2BDA" w:rsidRPr="00464EE1" w:rsidRDefault="00AF2BDA" w:rsidP="00AF2BDA">
      <w:pPr>
        <w:spacing w:after="0" w:line="240" w:lineRule="auto"/>
        <w:jc w:val="both"/>
        <w:rPr>
          <w:rFonts w:ascii="Akkurat Light Office" w:eastAsia="Times New Roman" w:hAnsi="Akkurat Light Office" w:cs="Arial"/>
          <w:b/>
          <w:color w:val="000000"/>
          <w:lang w:eastAsia="de-DE"/>
        </w:rPr>
      </w:pPr>
    </w:p>
    <w:p w:rsidR="00AF2BDA" w:rsidRPr="00AF2BDA" w:rsidRDefault="00AF2BDA" w:rsidP="00AF2BDA">
      <w:pPr>
        <w:autoSpaceDE w:val="0"/>
        <w:autoSpaceDN w:val="0"/>
        <w:adjustRightInd w:val="0"/>
        <w:spacing w:after="0" w:line="240" w:lineRule="auto"/>
        <w:jc w:val="both"/>
        <w:rPr>
          <w:rFonts w:ascii="Akkurat-Light" w:hAnsi="Akkurat-Light" w:cs="Arial"/>
        </w:rPr>
      </w:pPr>
      <w:r w:rsidRPr="00AF2BDA">
        <w:rPr>
          <w:rFonts w:ascii="Akkurat-Light" w:hAnsi="Akkurat-Light" w:cs="Arial"/>
        </w:rPr>
        <w:t>Sie sind nach Art. 15 DS-GVO jederzeit berechtigt um umfangreiche Auskunftserteilung zu den zu Ihrer Person gespeicherten Daten zu ersuchen.</w:t>
      </w:r>
    </w:p>
    <w:p w:rsidR="00AF2BDA" w:rsidRPr="00AF2BDA" w:rsidRDefault="00AF2BDA" w:rsidP="00AF2BDA">
      <w:pPr>
        <w:autoSpaceDE w:val="0"/>
        <w:autoSpaceDN w:val="0"/>
        <w:adjustRightInd w:val="0"/>
        <w:spacing w:after="0" w:line="240" w:lineRule="auto"/>
        <w:jc w:val="both"/>
        <w:rPr>
          <w:rFonts w:ascii="Akkurat-Light" w:hAnsi="Akkurat-Light" w:cs="Arial"/>
        </w:rPr>
      </w:pPr>
      <w:r w:rsidRPr="00AF2BDA">
        <w:rPr>
          <w:rFonts w:ascii="Akkurat-Light" w:hAnsi="Akkurat-Light" w:cs="Arial"/>
        </w:rPr>
        <w:t xml:space="preserve">Sie können jederzeit die Berichtigung (Art. 16 DS-GVO), Löschung (Art. 17 DS-GVO) und die Einschränkung der Verarbeitung (Art. 7 DS-GVO) der von Ihnen angegebenen personenbezogenen Daten verlangen. </w:t>
      </w:r>
    </w:p>
    <w:p w:rsidR="00AF2BDA" w:rsidRPr="00FF31BF" w:rsidRDefault="00AF2BDA">
      <w:pPr>
        <w:rPr>
          <w:rFonts w:ascii="Akkurat-Light" w:hAnsi="Akkurat-Light"/>
          <w:sz w:val="20"/>
        </w:rPr>
      </w:pPr>
    </w:p>
    <w:sectPr w:rsidR="00AF2BDA" w:rsidRPr="00FF31BF" w:rsidSect="00AF2B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719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7F1B" w:rsidRDefault="00B97F1B">
      <w:pPr>
        <w:spacing w:after="0" w:line="240" w:lineRule="auto"/>
      </w:pPr>
      <w:r>
        <w:separator/>
      </w:r>
    </w:p>
  </w:endnote>
  <w:endnote w:type="continuationSeparator" w:id="0">
    <w:p w:rsidR="00B97F1B" w:rsidRDefault="00B9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kurat">
    <w:altName w:val="Calibri"/>
    <w:charset w:val="00"/>
    <w:family w:val="auto"/>
    <w:pitch w:val="variable"/>
    <w:sig w:usb0="800000AF" w:usb1="4000204A" w:usb2="00000000" w:usb3="00000000" w:csb0="00000001" w:csb1="00000000"/>
  </w:font>
  <w:font w:name="Akkurat-Light">
    <w:altName w:val="Calibri"/>
    <w:charset w:val="00"/>
    <w:family w:val="auto"/>
    <w:pitch w:val="variable"/>
    <w:sig w:usb0="800000AF" w:usb1="4000204A" w:usb2="00000000" w:usb3="00000000" w:csb0="00000001" w:csb1="00000000"/>
  </w:font>
  <w:font w:name="Akkurat Light Office">
    <w:altName w:val="Corbel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6E14" w:rsidRDefault="00956E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6E14" w:rsidRDefault="00956E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6E14" w:rsidRDefault="00956E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7F1B" w:rsidRDefault="00B97F1B">
      <w:pPr>
        <w:spacing w:after="0" w:line="240" w:lineRule="auto"/>
      </w:pPr>
      <w:r>
        <w:separator/>
      </w:r>
    </w:p>
  </w:footnote>
  <w:footnote w:type="continuationSeparator" w:id="0">
    <w:p w:rsidR="00B97F1B" w:rsidRDefault="00B9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6E14" w:rsidRDefault="00956E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7F18" w:rsidRPr="00956E14" w:rsidRDefault="0068484E">
    <w:pPr>
      <w:pStyle w:val="Kopfzeile"/>
      <w:rPr>
        <w:rFonts w:ascii="Akkurat" w:hAnsi="Akkurat"/>
        <w:sz w:val="26"/>
        <w:szCs w:val="26"/>
      </w:rPr>
    </w:pPr>
    <w:r w:rsidRPr="00956E14">
      <w:rPr>
        <w:rFonts w:ascii="Akkurat" w:hAnsi="Akkurat"/>
        <w:noProof/>
        <w:sz w:val="24"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10795</wp:posOffset>
          </wp:positionV>
          <wp:extent cx="790575" cy="193040"/>
          <wp:effectExtent l="0" t="0" r="0" b="0"/>
          <wp:wrapNone/>
          <wp:docPr id="3" name="Bild 3" descr="irpu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pu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E14">
      <w:rPr>
        <w:rFonts w:ascii="Akkurat" w:hAnsi="Akkurat"/>
        <w:noProof/>
        <w:sz w:val="24"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528955</wp:posOffset>
          </wp:positionV>
          <wp:extent cx="2433955" cy="3937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95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E14">
      <w:rPr>
        <w:rFonts w:ascii="Akkurat" w:hAnsi="Akkurat"/>
        <w:noProof/>
        <w:sz w:val="24"/>
        <w:lang w:eastAsia="de-DE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3919855</wp:posOffset>
              </wp:positionH>
              <wp:positionV relativeFrom="paragraph">
                <wp:posOffset>-550545</wp:posOffset>
              </wp:positionV>
              <wp:extent cx="2304415" cy="523875"/>
              <wp:effectExtent l="0" t="1905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F01" w:rsidRDefault="0068484E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2089150" cy="279400"/>
                                <wp:effectExtent l="0" t="0" r="0" b="0"/>
                                <wp:docPr id="4" name="Bild 1" descr="dmb_bundesverban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mb_bundesverban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150" cy="279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8.65pt;margin-top:-43.35pt;width:181.45pt;height:41.25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" stroked="f">
              <v:textbox style="mso-fit-shape-to-text:t">
                <w:txbxContent>
                  <w:p w:rsidR="00421F01" w:rsidRDefault="0068484E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2089150" cy="279400"/>
                          <wp:effectExtent l="0" t="0" r="0" b="0"/>
                          <wp:docPr id="4" name="Bild 1" descr="dmb_bundesverba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mb_bundesverban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150" cy="27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6E14">
      <w:rPr>
        <w:rFonts w:ascii="Akkurat" w:hAnsi="Akkurat"/>
        <w:sz w:val="24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6E14" w:rsidRDefault="00956E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72"/>
    <w:rsid w:val="00064B92"/>
    <w:rsid w:val="000859E0"/>
    <w:rsid w:val="001407DF"/>
    <w:rsid w:val="00210E31"/>
    <w:rsid w:val="00297554"/>
    <w:rsid w:val="003515DE"/>
    <w:rsid w:val="00390313"/>
    <w:rsid w:val="003B2153"/>
    <w:rsid w:val="003F1A7B"/>
    <w:rsid w:val="00403199"/>
    <w:rsid w:val="00421F01"/>
    <w:rsid w:val="00464C72"/>
    <w:rsid w:val="004A2D0C"/>
    <w:rsid w:val="005C1953"/>
    <w:rsid w:val="005D68C4"/>
    <w:rsid w:val="005D68C9"/>
    <w:rsid w:val="0062672E"/>
    <w:rsid w:val="00634504"/>
    <w:rsid w:val="0068484E"/>
    <w:rsid w:val="00744F02"/>
    <w:rsid w:val="007E5C96"/>
    <w:rsid w:val="009211BF"/>
    <w:rsid w:val="0095355C"/>
    <w:rsid w:val="00956E14"/>
    <w:rsid w:val="00A41B0A"/>
    <w:rsid w:val="00A57B60"/>
    <w:rsid w:val="00AF2BDA"/>
    <w:rsid w:val="00B34084"/>
    <w:rsid w:val="00B97F1B"/>
    <w:rsid w:val="00D1648F"/>
    <w:rsid w:val="00D705FF"/>
    <w:rsid w:val="00DA6B48"/>
    <w:rsid w:val="00DB1AB5"/>
    <w:rsid w:val="00DC5489"/>
    <w:rsid w:val="00E4092A"/>
    <w:rsid w:val="00E63504"/>
    <w:rsid w:val="00EC1969"/>
    <w:rsid w:val="00F2112D"/>
    <w:rsid w:val="00F55159"/>
    <w:rsid w:val="00FB1A2C"/>
    <w:rsid w:val="00FF31BF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DC7C928-6F39-4DFD-B648-2AE4494B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1B0A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A4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F7F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F7F1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D0A4-7F90-48FB-A1EC-416CCE53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</vt:lpstr>
    </vt:vector>
  </TitlesOfParts>
  <Company>NRW Bank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subject/>
  <dc:creator>d054596</dc:creator>
  <cp:keywords/>
  <cp:lastModifiedBy>Michael Anh-Tu Pham</cp:lastModifiedBy>
  <cp:revision>2</cp:revision>
  <dcterms:created xsi:type="dcterms:W3CDTF">2022-03-20T21:19:00Z</dcterms:created>
  <dcterms:modified xsi:type="dcterms:W3CDTF">2022-03-20T21:19:00Z</dcterms:modified>
</cp:coreProperties>
</file>